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color w:val="000000" w:themeColor="text1"/>
          <w:sz w:val="28"/>
          <w:szCs w:val="28"/>
        </w:rPr>
        <w:t>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араллельные алгоритмы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Параллельное умножение матриц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.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Д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ева Е.И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</w:t>
      </w:r>
      <w:r>
        <w:rPr>
          <w:color w:val="000000" w:themeColor="text1"/>
          <w:sz w:val="28"/>
          <w:szCs w:val="28"/>
        </w:rPr>
        <w:t xml:space="preserve">изучение алгоритмов параллельного умножения матриц </w:t>
      </w:r>
      <w:r>
        <w:rPr>
          <w:color w:val="000000" w:themeColor="text1"/>
          <w:sz w:val="28"/>
          <w:szCs w:val="28"/>
        </w:rPr>
        <w:t xml:space="preserve">в языке программирования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++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Реализовать параллельный алгоритм умножения матриц с масштабируемым разбиением по потокам. 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ть масштабируемость выполненной реализации с реализацией из работы 1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 Реализовать параллельный алгоритм “быстрого” умножения матриц (Штрассена или его модификации). 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ить, что результаты вычислений реализаций 4.1 и 4.2 совпадают. 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ить производительность с реализацией 4.1 на больших размерностях данных (порядка 10^4 – 10^6)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Была реализована программа, которая выполняет параллельное умножение матриц при помощи </w:t>
      </w:r>
      <w:r>
        <w:rPr>
          <w:bCs/>
          <w:sz w:val="28"/>
          <w:szCs w:val="28"/>
        </w:rPr>
        <w:t>масштабируемого алгоритма и алгоритма Штрассен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ходе работы было проведено исследование алгоритмов с алгоритмом реализованным в лабораторной 1. Результат исследования представлен в табл. 1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09"/>
        <w:gridCol w:w="2410"/>
        <w:gridCol w:w="2409"/>
        <w:gridCol w:w="2410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Размер матри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Алгоритм из лр1, </w:t>
            </w:r>
            <w:r>
              <w:rPr/>
              <w:t>м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Масштабируемое умножение, </w:t>
            </w:r>
            <w:r>
              <w:rPr/>
              <w:t>м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Алгоритм Штрассена, </w:t>
            </w:r>
            <w:r>
              <w:rPr/>
              <w:t>мс</w:t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64x6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2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8</w:t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28x12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21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1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02</w:t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256x25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6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81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25</w:t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512x5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</w:t>
            </w:r>
            <w:r>
              <w:rPr/>
              <w:t>0527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607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5290</w:t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024x1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8509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481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40922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ыводы.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выполнения лабораторной работы были получены практические основы работы </w:t>
      </w:r>
      <w:r>
        <w:rPr>
          <w:color w:val="000000" w:themeColor="text1"/>
          <w:sz w:val="28"/>
          <w:szCs w:val="28"/>
        </w:rPr>
        <w:t>с параллельными алгоритмами</w:t>
      </w:r>
      <w:r>
        <w:rPr>
          <w:color w:val="000000" w:themeColor="text1"/>
          <w:sz w:val="28"/>
          <w:szCs w:val="28"/>
        </w:rPr>
        <w:t xml:space="preserve"> в языке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++. Было проведено исследовании в ходе, которого было выяснено, что </w:t>
      </w:r>
      <w:r>
        <w:rPr>
          <w:color w:val="000000" w:themeColor="text1"/>
          <w:sz w:val="28"/>
          <w:szCs w:val="28"/>
        </w:rPr>
        <w:t xml:space="preserve">для матриц с размерностью больше 128x128 алгоритм Штрассена работает быстрее, </w:t>
      </w:r>
      <w:r>
        <w:rPr>
          <w:color w:val="000000" w:themeColor="text1"/>
          <w:sz w:val="28"/>
          <w:szCs w:val="28"/>
        </w:rPr>
        <w:t>чем алгоритм масштабируемого умножения</w:t>
      </w:r>
      <w:r>
        <w:rPr>
          <w:color w:val="000000" w:themeColor="text1"/>
          <w:sz w:val="28"/>
          <w:szCs w:val="28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28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Style15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1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143c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79f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Название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6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7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0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F07-CD1B-4602-BDF3-421AC8A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3</Pages>
  <Words>213</Words>
  <Characters>1505</Characters>
  <CharactersWithSpaces>1677</CharactersWithSpaces>
  <Paragraphs>5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21:57:00Z</dcterms:created>
  <dc:creator>SAP</dc:creator>
  <dc:description/>
  <dc:language>ru-RU</dc:language>
  <cp:lastModifiedBy/>
  <cp:lastPrinted>2023-09-24T18:55:00Z</cp:lastPrinted>
  <dcterms:modified xsi:type="dcterms:W3CDTF">2023-11-17T15:03:22Z</dcterms:modified>
  <cp:revision>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013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